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7095ED8" w14:textId="36990DC5" w:rsidR="00ED00BB" w:rsidRDefault="00CA2841" w:rsidP="00ED00BB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bookmarkEnd w:id="1"/>
      <w:r w:rsidR="00ED00BB" w:rsidRPr="00ED00BB">
        <w:rPr>
          <w:rFonts w:ascii="Lato" w:hAnsi="Lato" w:cs="Times New Roman"/>
          <w:b/>
          <w:bCs/>
          <w:sz w:val="20"/>
          <w:szCs w:val="20"/>
        </w:rPr>
        <w:t>ustawy o zmianie ustawy o ochronie przyrody oraz niektórych innych ustaw</w:t>
      </w:r>
    </w:p>
    <w:p w14:paraId="711D6FEE" w14:textId="23B522EB" w:rsidR="00CA2841" w:rsidRDefault="00ED00BB" w:rsidP="00ED00BB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ED00BB">
        <w:rPr>
          <w:rFonts w:ascii="Lato" w:hAnsi="Lato" w:cs="Times New Roman"/>
          <w:b/>
          <w:bCs/>
          <w:sz w:val="20"/>
          <w:szCs w:val="20"/>
        </w:rPr>
        <w:t xml:space="preserve"> (nr UD233 w Wykazie prac legislacyjnych i programowych Rady Ministrów)</w:t>
      </w:r>
    </w:p>
    <w:p w14:paraId="38485863" w14:textId="77777777" w:rsidR="00ED00BB" w:rsidRPr="008B766F" w:rsidRDefault="00ED00BB" w:rsidP="00ED00BB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7EC2" w14:textId="77777777" w:rsidR="00527E4C" w:rsidRDefault="00527E4C" w:rsidP="00CA2841">
      <w:pPr>
        <w:spacing w:after="0" w:line="240" w:lineRule="auto"/>
      </w:pPr>
      <w:r>
        <w:separator/>
      </w:r>
    </w:p>
  </w:endnote>
  <w:endnote w:type="continuationSeparator" w:id="0">
    <w:p w14:paraId="4E331A71" w14:textId="77777777" w:rsidR="00527E4C" w:rsidRDefault="00527E4C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E06B" w14:textId="77777777" w:rsidR="00527E4C" w:rsidRDefault="00527E4C" w:rsidP="00CA2841">
      <w:pPr>
        <w:spacing w:after="0" w:line="240" w:lineRule="auto"/>
      </w:pPr>
      <w:r>
        <w:separator/>
      </w:r>
    </w:p>
  </w:footnote>
  <w:footnote w:type="continuationSeparator" w:id="0">
    <w:p w14:paraId="1753370A" w14:textId="77777777" w:rsidR="00527E4C" w:rsidRDefault="00527E4C" w:rsidP="00CA2841">
      <w:pPr>
        <w:spacing w:after="0" w:line="240" w:lineRule="auto"/>
      </w:pPr>
      <w:r>
        <w:continuationSeparator/>
      </w:r>
    </w:p>
  </w:footnote>
  <w:footnote w:id="1">
    <w:p w14:paraId="722C9D04" w14:textId="2F701385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9A0053">
        <w:rPr>
          <w:rFonts w:ascii="Lato" w:hAnsi="Lato" w:cs="Times New Roman"/>
        </w:rPr>
        <w:t>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A3DBE"/>
    <w:rsid w:val="001B734F"/>
    <w:rsid w:val="001E4824"/>
    <w:rsid w:val="00366D84"/>
    <w:rsid w:val="003969D0"/>
    <w:rsid w:val="003A5675"/>
    <w:rsid w:val="00435D45"/>
    <w:rsid w:val="004F2D1D"/>
    <w:rsid w:val="00527E4C"/>
    <w:rsid w:val="0065784C"/>
    <w:rsid w:val="00773DAD"/>
    <w:rsid w:val="00894E5C"/>
    <w:rsid w:val="008B1756"/>
    <w:rsid w:val="008B766F"/>
    <w:rsid w:val="0090574C"/>
    <w:rsid w:val="00940743"/>
    <w:rsid w:val="009A0053"/>
    <w:rsid w:val="009B5AD6"/>
    <w:rsid w:val="009E504D"/>
    <w:rsid w:val="00A04D9E"/>
    <w:rsid w:val="00B829F8"/>
    <w:rsid w:val="00B91BB7"/>
    <w:rsid w:val="00C93278"/>
    <w:rsid w:val="00CA2841"/>
    <w:rsid w:val="00CD3075"/>
    <w:rsid w:val="00D35962"/>
    <w:rsid w:val="00DC1C28"/>
    <w:rsid w:val="00E40E3D"/>
    <w:rsid w:val="00E86BCD"/>
    <w:rsid w:val="00EB31B4"/>
    <w:rsid w:val="00EC4C43"/>
    <w:rsid w:val="00ED00BB"/>
    <w:rsid w:val="00EF494C"/>
    <w:rsid w:val="00FA1D89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43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D9E"/>
  </w:style>
  <w:style w:type="paragraph" w:styleId="Stopka">
    <w:name w:val="footer"/>
    <w:basedOn w:val="Normalny"/>
    <w:link w:val="StopkaZnak"/>
    <w:uiPriority w:val="99"/>
    <w:unhideWhenUsed/>
    <w:rsid w:val="00A0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2:02:00Z</dcterms:created>
  <dcterms:modified xsi:type="dcterms:W3CDTF">2026-03-25T12:02:00Z</dcterms:modified>
</cp:coreProperties>
</file>